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3F" w:rsidRDefault="0010413F"/>
    <w:p w:rsidR="004D3186" w:rsidRDefault="004D3186" w:rsidP="004D3186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行政院農業委員會臺南區農業改良場</w:t>
      </w:r>
      <w:r>
        <w:rPr>
          <w:rFonts w:eastAsia="標楷體" w:hint="eastAsia"/>
          <w:sz w:val="28"/>
          <w:szCs w:val="28"/>
        </w:rPr>
        <w:t>外文期刊訂閱清單</w:t>
      </w:r>
    </w:p>
    <w:p w:rsidR="004D3186" w:rsidRDefault="004D3186" w:rsidP="004D3186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訂閱期間：</w:t>
      </w:r>
      <w:r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月至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</w:p>
    <w:tbl>
      <w:tblPr>
        <w:tblW w:w="8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40"/>
        <w:gridCol w:w="6069"/>
        <w:gridCol w:w="1491"/>
      </w:tblGrid>
      <w:tr w:rsidR="004D3186" w:rsidTr="004D3186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英文期刊名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9A52A9" w:rsidP="009A52A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nviro</w:t>
            </w:r>
            <w:r>
              <w:rPr>
                <w:rFonts w:eastAsia="標楷體" w:hint="eastAsia"/>
                <w:sz w:val="28"/>
                <w:szCs w:val="28"/>
              </w:rPr>
              <w:t>n</w:t>
            </w:r>
            <w:r>
              <w:rPr>
                <w:rFonts w:eastAsia="標楷體"/>
                <w:sz w:val="28"/>
                <w:szCs w:val="28"/>
              </w:rPr>
              <w:t>me</w:t>
            </w:r>
            <w:r>
              <w:rPr>
                <w:rFonts w:eastAsia="標楷體" w:hint="eastAsia"/>
                <w:sz w:val="28"/>
                <w:szCs w:val="28"/>
              </w:rPr>
              <w:t>n</w:t>
            </w:r>
            <w:r w:rsidR="004D3186">
              <w:rPr>
                <w:rFonts w:eastAsia="標楷體"/>
                <w:sz w:val="28"/>
                <w:szCs w:val="28"/>
              </w:rPr>
              <w:t>t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D3186">
              <w:rPr>
                <w:rFonts w:eastAsia="標楷體"/>
                <w:sz w:val="28"/>
                <w:szCs w:val="28"/>
              </w:rPr>
              <w:t>Control in Biolog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Euphytic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4D3186">
              <w:rPr>
                <w:rFonts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Horticultur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9A52A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Hort</w:t>
            </w:r>
            <w:r>
              <w:rPr>
                <w:rFonts w:eastAsia="標楷體" w:hint="eastAsia"/>
                <w:sz w:val="28"/>
                <w:szCs w:val="28"/>
              </w:rPr>
              <w:t>S</w:t>
            </w:r>
            <w:r w:rsidR="004D3186">
              <w:rPr>
                <w:rFonts w:eastAsia="標楷體"/>
                <w:sz w:val="28"/>
                <w:szCs w:val="28"/>
              </w:rPr>
              <w:t>cien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HortTechnolog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Jnl. of Agricultural Scien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28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Jnl. of Economic Entomolog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Jnl. of Horticultural Science &amp; Biotechnolog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Jnl. of plant nutrition &amp; soil scien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9A52A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Jnl.</w:t>
            </w:r>
            <w:r w:rsidR="009A52A9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of the American society for horticultural scien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rganic gardeni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hytopatholog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9A52A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  <w:r w:rsidR="004D3186">
              <w:rPr>
                <w:rFonts w:eastAsia="標楷體"/>
                <w:sz w:val="28"/>
                <w:szCs w:val="28"/>
              </w:rPr>
              <w:t>lant cell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lant diseas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lant growth regulatio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Plant physiology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ostharvest biology &amp; technolog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Renewable Agriculture &amp; Food System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eed science &amp; technolog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Soil scien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ind w:left="480" w:hanging="4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ransactions of the ASAB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ind w:left="480" w:hanging="4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Greenhouse Management &amp;Productio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PersonName">
              <w:r>
                <w:rPr>
                  <w:rFonts w:eastAsia="標楷體"/>
                  <w:sz w:val="28"/>
                  <w:szCs w:val="28"/>
                </w:rPr>
                <w:t>1</w:t>
              </w:r>
            </w:smartTag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</w:tbl>
    <w:p w:rsidR="004D3186" w:rsidRDefault="004D3186" w:rsidP="004D3186">
      <w:pPr>
        <w:rPr>
          <w:rFonts w:eastAsia="標楷體"/>
        </w:rPr>
      </w:pPr>
    </w:p>
    <w:p w:rsidR="004D3186" w:rsidRDefault="004D3186" w:rsidP="004D3186">
      <w:pPr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84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40"/>
        <w:gridCol w:w="6069"/>
        <w:gridCol w:w="1491"/>
      </w:tblGrid>
      <w:tr w:rsidR="004D3186" w:rsidTr="004D3186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文期刊名稱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園藝學會雜誌改題</w:t>
            </w:r>
            <w:r>
              <w:rPr>
                <w:rFonts w:eastAsia="標楷體" w:cs="新細明體"/>
                <w:kern w:val="0"/>
                <w:sz w:val="28"/>
                <w:szCs w:val="28"/>
              </w:rPr>
              <w:t>Horticultural Scien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ind w:firstLine="2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機械化農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3   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農業機械學會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植物防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農業ぉょび園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日本作物學會紀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農耕と園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月刊『食糧</w:t>
            </w:r>
            <w:r>
              <w:rPr>
                <w:rFonts w:eastAsia="標楷體" w:cs="新細明體"/>
                <w:kern w:val="0"/>
                <w:sz w:val="28"/>
                <w:szCs w:val="28"/>
              </w:rPr>
              <w:t>|</w:t>
            </w: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ヅセ一ナル</w:t>
            </w:r>
            <w:r>
              <w:rPr>
                <w:rFonts w:eastAsia="標楷體" w:cs="新細明體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「施設と園芸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  <w:tr w:rsidR="004D3186" w:rsidTr="004D3186">
        <w:trPr>
          <w:trHeight w:val="3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 w:rsidP="006A046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86" w:rsidRDefault="004D3186">
            <w:pPr>
              <w:widowControl/>
              <w:spacing w:line="400" w:lineRule="exact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hAnsi="新細明體" w:cs="新細明體" w:hint="eastAsia"/>
                <w:kern w:val="0"/>
                <w:sz w:val="28"/>
                <w:szCs w:val="28"/>
              </w:rPr>
              <w:t>日本土壤肥料學雜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6" w:rsidRDefault="004D3186">
            <w:pPr>
              <w:tabs>
                <w:tab w:val="center" w:pos="536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每年</w:t>
            </w:r>
          </w:p>
        </w:tc>
      </w:tr>
    </w:tbl>
    <w:p w:rsidR="004D3186" w:rsidRDefault="004D3186"/>
    <w:sectPr w:rsidR="004D3186" w:rsidSect="00104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23" w:rsidRDefault="003F7623" w:rsidP="009A52A9">
      <w:r>
        <w:separator/>
      </w:r>
    </w:p>
  </w:endnote>
  <w:endnote w:type="continuationSeparator" w:id="1">
    <w:p w:rsidR="003F7623" w:rsidRDefault="003F7623" w:rsidP="009A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23" w:rsidRDefault="003F7623" w:rsidP="009A52A9">
      <w:r>
        <w:separator/>
      </w:r>
    </w:p>
  </w:footnote>
  <w:footnote w:type="continuationSeparator" w:id="1">
    <w:p w:rsidR="003F7623" w:rsidRDefault="003F7623" w:rsidP="009A52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86"/>
    <w:rsid w:val="0010413F"/>
    <w:rsid w:val="001F3F21"/>
    <w:rsid w:val="003A1247"/>
    <w:rsid w:val="003F7623"/>
    <w:rsid w:val="004D3186"/>
    <w:rsid w:val="006A046A"/>
    <w:rsid w:val="00875E88"/>
    <w:rsid w:val="009A52A9"/>
    <w:rsid w:val="00CA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8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2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9A52A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A52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9A52A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1DAB-F3AF-443F-8ABF-EB1B8A2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惠珍</dc:creator>
  <cp:lastModifiedBy>侯惠珍</cp:lastModifiedBy>
  <cp:revision>5</cp:revision>
  <dcterms:created xsi:type="dcterms:W3CDTF">2014-02-14T06:17:00Z</dcterms:created>
  <dcterms:modified xsi:type="dcterms:W3CDTF">2014-02-18T03:55:00Z</dcterms:modified>
</cp:coreProperties>
</file>